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84DB" w14:textId="1DBCB8ED" w:rsidR="003C4DBB" w:rsidRPr="003C4DBB" w:rsidRDefault="003C4DBB" w:rsidP="00D93506">
      <w:pPr>
        <w:tabs>
          <w:tab w:val="left" w:pos="4590"/>
        </w:tabs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CLOUD  APPLICATION</w:t>
      </w:r>
      <w:proofErr w:type="gramEnd"/>
      <w:r>
        <w:rPr>
          <w:sz w:val="52"/>
          <w:szCs w:val="52"/>
        </w:rPr>
        <w:t xml:space="preserve">  DEVELOP</w:t>
      </w:r>
      <w:r w:rsidR="00D93506">
        <w:rPr>
          <w:sz w:val="52"/>
          <w:szCs w:val="52"/>
        </w:rPr>
        <w:t>MENT</w:t>
      </w:r>
    </w:p>
    <w:p w14:paraId="5BFD9531" w14:textId="576515FD" w:rsidR="003C4DBB" w:rsidRDefault="003C4DBB" w:rsidP="003C4DBB">
      <w:pPr>
        <w:rPr>
          <w:sz w:val="48"/>
          <w:szCs w:val="48"/>
        </w:rPr>
      </w:pPr>
      <w:r>
        <w:rPr>
          <w:sz w:val="56"/>
          <w:szCs w:val="56"/>
        </w:rPr>
        <w:t xml:space="preserve">                                               </w:t>
      </w:r>
      <w:r w:rsidR="00D93506">
        <w:rPr>
          <w:sz w:val="48"/>
          <w:szCs w:val="48"/>
        </w:rPr>
        <w:t xml:space="preserve">     CUSTOMER   </w:t>
      </w:r>
      <w:proofErr w:type="gramStart"/>
      <w:r w:rsidR="00D93506">
        <w:rPr>
          <w:sz w:val="48"/>
          <w:szCs w:val="48"/>
        </w:rPr>
        <w:t>CARE  REGISTRY</w:t>
      </w:r>
      <w:proofErr w:type="gramEnd"/>
    </w:p>
    <w:p w14:paraId="5C096905" w14:textId="4D4B120E" w:rsidR="00D93506" w:rsidRDefault="00D93506" w:rsidP="003C4DBB">
      <w:pPr>
        <w:rPr>
          <w:sz w:val="40"/>
          <w:szCs w:val="40"/>
        </w:rPr>
      </w:pPr>
      <w:r>
        <w:rPr>
          <w:sz w:val="48"/>
          <w:szCs w:val="48"/>
        </w:rPr>
        <w:t xml:space="preserve">                                                  </w:t>
      </w:r>
      <w:r>
        <w:rPr>
          <w:sz w:val="40"/>
          <w:szCs w:val="40"/>
        </w:rPr>
        <w:t xml:space="preserve">IBM PROJECT </w:t>
      </w:r>
      <w:proofErr w:type="gramStart"/>
      <w:r>
        <w:rPr>
          <w:sz w:val="40"/>
          <w:szCs w:val="40"/>
        </w:rPr>
        <w:t>-  TEAM</w:t>
      </w:r>
      <w:proofErr w:type="gramEnd"/>
      <w:r>
        <w:rPr>
          <w:sz w:val="40"/>
          <w:szCs w:val="40"/>
        </w:rPr>
        <w:t xml:space="preserve"> ID : PNT2022TMID45523</w:t>
      </w:r>
    </w:p>
    <w:p w14:paraId="54007309" w14:textId="16C2638E" w:rsidR="00D93506" w:rsidRDefault="00D93506" w:rsidP="00D93506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TE</w:t>
      </w:r>
      <w:r w:rsidRPr="00D93506">
        <w:rPr>
          <w:sz w:val="40"/>
          <w:szCs w:val="40"/>
        </w:rPr>
        <w:t>AM</w:t>
      </w:r>
      <w:r w:rsidR="009C68BA">
        <w:rPr>
          <w:sz w:val="40"/>
          <w:szCs w:val="40"/>
        </w:rPr>
        <w:t xml:space="preserve">  </w:t>
      </w:r>
      <w:r>
        <w:rPr>
          <w:sz w:val="40"/>
          <w:szCs w:val="40"/>
        </w:rPr>
        <w:t>LEAD</w:t>
      </w:r>
      <w:proofErr w:type="gramEnd"/>
    </w:p>
    <w:p w14:paraId="061AF4BC" w14:textId="1552BECE" w:rsidR="00D93506" w:rsidRDefault="00D93506" w:rsidP="009C68BA">
      <w:pPr>
        <w:jc w:val="center"/>
        <w:rPr>
          <w:sz w:val="40"/>
          <w:szCs w:val="40"/>
        </w:rPr>
      </w:pPr>
      <w:r>
        <w:rPr>
          <w:sz w:val="40"/>
          <w:szCs w:val="40"/>
        </w:rPr>
        <w:t>KAMALASRI</w:t>
      </w:r>
      <w:r w:rsidR="009C68BA">
        <w:rPr>
          <w:sz w:val="40"/>
          <w:szCs w:val="40"/>
        </w:rPr>
        <w:t>.S     -   812719104013</w:t>
      </w:r>
    </w:p>
    <w:p w14:paraId="226E9697" w14:textId="17FA83FB" w:rsidR="009C68BA" w:rsidRDefault="009C68BA" w:rsidP="009C68BA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Team  Members</w:t>
      </w:r>
      <w:proofErr w:type="gramEnd"/>
    </w:p>
    <w:p w14:paraId="268EE0A1" w14:textId="524C42A6" w:rsidR="009C68BA" w:rsidRPr="008564C7" w:rsidRDefault="009C68BA" w:rsidP="009C68BA">
      <w:pPr>
        <w:rPr>
          <w:sz w:val="40"/>
          <w:szCs w:val="40"/>
        </w:rPr>
      </w:pPr>
      <w:r w:rsidRPr="008564C7">
        <w:rPr>
          <w:sz w:val="40"/>
          <w:szCs w:val="40"/>
        </w:rPr>
        <w:t xml:space="preserve">                                                                               </w:t>
      </w:r>
      <w:proofErr w:type="spellStart"/>
      <w:r w:rsidRPr="008564C7">
        <w:rPr>
          <w:sz w:val="40"/>
          <w:szCs w:val="40"/>
        </w:rPr>
        <w:t>Kanimozhi.R</w:t>
      </w:r>
      <w:proofErr w:type="spellEnd"/>
      <w:r w:rsidRPr="008564C7">
        <w:rPr>
          <w:sz w:val="40"/>
          <w:szCs w:val="40"/>
        </w:rPr>
        <w:t xml:space="preserve">     -     812719104014</w:t>
      </w:r>
    </w:p>
    <w:p w14:paraId="0731631F" w14:textId="4FB03CFE" w:rsidR="009C68BA" w:rsidRDefault="009C68BA" w:rsidP="006768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</w:t>
      </w:r>
      <w:proofErr w:type="spellStart"/>
      <w:r>
        <w:rPr>
          <w:sz w:val="40"/>
          <w:szCs w:val="40"/>
        </w:rPr>
        <w:t>Kaviya.s</w:t>
      </w:r>
      <w:proofErr w:type="spellEnd"/>
      <w:r>
        <w:rPr>
          <w:sz w:val="40"/>
          <w:szCs w:val="40"/>
        </w:rPr>
        <w:t xml:space="preserve">             -     812719104015</w:t>
      </w:r>
    </w:p>
    <w:p w14:paraId="3525125E" w14:textId="017671DE" w:rsidR="009C68BA" w:rsidRDefault="009C68BA" w:rsidP="009C68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</w:t>
      </w:r>
      <w:proofErr w:type="spellStart"/>
      <w:r>
        <w:rPr>
          <w:sz w:val="40"/>
          <w:szCs w:val="40"/>
        </w:rPr>
        <w:t>Kirubanithi.E</w:t>
      </w:r>
      <w:proofErr w:type="spellEnd"/>
      <w:r>
        <w:rPr>
          <w:sz w:val="40"/>
          <w:szCs w:val="40"/>
        </w:rPr>
        <w:t xml:space="preserve">    -     812719104016</w:t>
      </w:r>
    </w:p>
    <w:p w14:paraId="37FB0E6B" w14:textId="14AC05FC" w:rsidR="008564C7" w:rsidRDefault="008564C7" w:rsidP="009C68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                           Of</w:t>
      </w:r>
    </w:p>
    <w:p w14:paraId="1BACB52C" w14:textId="5F9E501A" w:rsidR="008564C7" w:rsidRDefault="008564C7" w:rsidP="006768A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ACHELOR </w:t>
      </w:r>
      <w:proofErr w:type="gramStart"/>
      <w:r>
        <w:rPr>
          <w:sz w:val="36"/>
          <w:szCs w:val="36"/>
        </w:rPr>
        <w:t>OF  ENGINEERING</w:t>
      </w:r>
      <w:proofErr w:type="gramEnd"/>
    </w:p>
    <w:p w14:paraId="5773EFE1" w14:textId="4386A491" w:rsidR="008564C7" w:rsidRDefault="008564C7" w:rsidP="006768A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OMPUTER </w:t>
      </w:r>
      <w:proofErr w:type="gramStart"/>
      <w:r>
        <w:rPr>
          <w:sz w:val="36"/>
          <w:szCs w:val="36"/>
        </w:rPr>
        <w:t>SCIENCE  AND</w:t>
      </w:r>
      <w:proofErr w:type="gramEnd"/>
      <w:r>
        <w:rPr>
          <w:sz w:val="36"/>
          <w:szCs w:val="36"/>
        </w:rPr>
        <w:t xml:space="preserve"> EN</w:t>
      </w:r>
      <w:r w:rsidR="006768AC">
        <w:rPr>
          <w:sz w:val="36"/>
          <w:szCs w:val="36"/>
        </w:rPr>
        <w:t>GINEERING</w:t>
      </w:r>
    </w:p>
    <w:p w14:paraId="1F64260B" w14:textId="646BB23B" w:rsidR="006768AC" w:rsidRDefault="006768AC" w:rsidP="006768AC">
      <w:pPr>
        <w:jc w:val="center"/>
        <w:rPr>
          <w:sz w:val="36"/>
          <w:szCs w:val="36"/>
        </w:rPr>
      </w:pPr>
      <w:proofErr w:type="gramStart"/>
      <w:r w:rsidRPr="006768AC">
        <w:rPr>
          <w:sz w:val="36"/>
          <w:szCs w:val="36"/>
        </w:rPr>
        <w:t>CUSTOMER  CARE</w:t>
      </w:r>
      <w:proofErr w:type="gramEnd"/>
      <w:r w:rsidRPr="006768AC">
        <w:rPr>
          <w:sz w:val="36"/>
          <w:szCs w:val="36"/>
        </w:rPr>
        <w:t xml:space="preserve">  REGIST</w:t>
      </w:r>
      <w:r w:rsidRPr="006768AC">
        <w:rPr>
          <w:sz w:val="36"/>
          <w:szCs w:val="36"/>
        </w:rPr>
        <w:t>R</w:t>
      </w:r>
      <w:r>
        <w:rPr>
          <w:sz w:val="36"/>
          <w:szCs w:val="36"/>
        </w:rPr>
        <w:t>Y</w:t>
      </w:r>
    </w:p>
    <w:p w14:paraId="42ED76BB" w14:textId="7A25BB8B" w:rsidR="006768AC" w:rsidRDefault="006768AC" w:rsidP="006768AC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LITERATURE  SURVEY</w:t>
      </w:r>
      <w:proofErr w:type="gramEnd"/>
    </w:p>
    <w:p w14:paraId="1498CE31" w14:textId="243CA708" w:rsidR="006768AC" w:rsidRDefault="006768AC" w:rsidP="00B000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When</w:t>
      </w:r>
      <w:r w:rsidR="00B000F2">
        <w:rPr>
          <w:sz w:val="36"/>
          <w:szCs w:val="36"/>
        </w:rPr>
        <w:t xml:space="preserve"> done </w:t>
      </w:r>
      <w:proofErr w:type="gramStart"/>
      <w:r w:rsidR="00B000F2">
        <w:rPr>
          <w:sz w:val="36"/>
          <w:szCs w:val="36"/>
        </w:rPr>
        <w:t>well,  customer</w:t>
      </w:r>
      <w:proofErr w:type="gramEnd"/>
      <w:r w:rsidR="00B000F2">
        <w:rPr>
          <w:sz w:val="36"/>
          <w:szCs w:val="36"/>
        </w:rPr>
        <w:t xml:space="preserve"> care registry  boosts the overall customer </w:t>
      </w:r>
    </w:p>
    <w:p w14:paraId="50443EAD" w14:textId="77777777" w:rsidR="00B000F2" w:rsidRDefault="00B000F2" w:rsidP="00B000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Experience by providing answers to common questions through the website,</w:t>
      </w:r>
    </w:p>
    <w:p w14:paraId="1D6AD899" w14:textId="77777777" w:rsidR="00B000F2" w:rsidRDefault="00B000F2" w:rsidP="00B000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Social media, or with customer support agents. Companies benefit from investing</w:t>
      </w:r>
    </w:p>
    <w:p w14:paraId="2F75FCD1" w14:textId="77777777" w:rsidR="00B000F2" w:rsidRDefault="00B000F2" w:rsidP="00B000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Customer care </w:t>
      </w:r>
    </w:p>
    <w:p w14:paraId="45E09DAC" w14:textId="2CD5F664" w:rsidR="00B000F2" w:rsidRDefault="00B000F2" w:rsidP="00B000F2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ustomer </w:t>
      </w:r>
      <w:proofErr w:type="gramStart"/>
      <w:r>
        <w:rPr>
          <w:sz w:val="36"/>
          <w:szCs w:val="36"/>
        </w:rPr>
        <w:t>satisfaction  can</w:t>
      </w:r>
      <w:proofErr w:type="gramEnd"/>
      <w:r>
        <w:rPr>
          <w:sz w:val="36"/>
          <w:szCs w:val="36"/>
        </w:rPr>
        <w:t xml:space="preserve"> increase and customer loyalty can improve</w:t>
      </w:r>
    </w:p>
    <w:p w14:paraId="275A2DF3" w14:textId="1B195B1B" w:rsidR="00B000F2" w:rsidRDefault="00B000F2" w:rsidP="00B000F2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Customer  service</w:t>
      </w:r>
      <w:proofErr w:type="gramEnd"/>
      <w:r>
        <w:rPr>
          <w:sz w:val="36"/>
          <w:szCs w:val="36"/>
        </w:rPr>
        <w:t xml:space="preserve"> agents </w:t>
      </w:r>
      <w:r w:rsidR="00E714E5">
        <w:rPr>
          <w:sz w:val="36"/>
          <w:szCs w:val="36"/>
        </w:rPr>
        <w:t xml:space="preserve">spend  less time on routine tasks </w:t>
      </w:r>
    </w:p>
    <w:p w14:paraId="473D575F" w14:textId="624D2326" w:rsidR="00E714E5" w:rsidRDefault="00E714E5" w:rsidP="00E714E5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nswering </w:t>
      </w:r>
      <w:proofErr w:type="gramStart"/>
      <w:r>
        <w:rPr>
          <w:sz w:val="36"/>
          <w:szCs w:val="36"/>
        </w:rPr>
        <w:t>commonly  aske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estion,enabling</w:t>
      </w:r>
      <w:proofErr w:type="spellEnd"/>
      <w:r>
        <w:rPr>
          <w:sz w:val="36"/>
          <w:szCs w:val="36"/>
        </w:rPr>
        <w:t xml:space="preserve">  agent to do more meaningful tasks. </w:t>
      </w:r>
    </w:p>
    <w:p w14:paraId="444A51DB" w14:textId="6F730C9C" w:rsidR="00E714E5" w:rsidRDefault="00E714E5" w:rsidP="00094C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RVEY </w:t>
      </w:r>
      <w:proofErr w:type="gramStart"/>
      <w:r>
        <w:rPr>
          <w:sz w:val="36"/>
          <w:szCs w:val="36"/>
        </w:rPr>
        <w:t>1 :</w:t>
      </w:r>
      <w:proofErr w:type="gramEnd"/>
    </w:p>
    <w:p w14:paraId="6AE0006B" w14:textId="1B21082E" w:rsidR="00E714E5" w:rsidRDefault="00E714E5" w:rsidP="00E714E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Customer expectations are extremely high, putting increased pressure on</w:t>
      </w:r>
    </w:p>
    <w:p w14:paraId="128A402A" w14:textId="28A11312" w:rsidR="00E714E5" w:rsidRDefault="00E714E5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Companies to improve their </w:t>
      </w:r>
      <w:proofErr w:type="gramStart"/>
      <w:r>
        <w:rPr>
          <w:sz w:val="36"/>
          <w:szCs w:val="36"/>
        </w:rPr>
        <w:t>customer  relationship</w:t>
      </w:r>
      <w:proofErr w:type="gramEnd"/>
      <w:r>
        <w:rPr>
          <w:sz w:val="36"/>
          <w:szCs w:val="36"/>
        </w:rPr>
        <w:t xml:space="preserve">. According to </w:t>
      </w:r>
      <w:proofErr w:type="spellStart"/>
      <w:r>
        <w:rPr>
          <w:sz w:val="36"/>
          <w:szCs w:val="36"/>
        </w:rPr>
        <w:t>forrester</w:t>
      </w:r>
      <w:proofErr w:type="spellEnd"/>
      <w:r>
        <w:rPr>
          <w:sz w:val="36"/>
          <w:szCs w:val="36"/>
        </w:rPr>
        <w:t>,</w:t>
      </w:r>
      <w:r w:rsidR="000D4C83">
        <w:rPr>
          <w:sz w:val="36"/>
          <w:szCs w:val="36"/>
        </w:rPr>
        <w:t xml:space="preserve">  </w:t>
      </w:r>
    </w:p>
    <w:p w14:paraId="46656AD6" w14:textId="2411AC03" w:rsidR="000D4C83" w:rsidRDefault="000D4C83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Only 18% of customers </w:t>
      </w:r>
      <w:proofErr w:type="gramStart"/>
      <w:r>
        <w:rPr>
          <w:sz w:val="36"/>
          <w:szCs w:val="36"/>
        </w:rPr>
        <w:t>said  they</w:t>
      </w:r>
      <w:proofErr w:type="gramEnd"/>
      <w:r>
        <w:rPr>
          <w:sz w:val="36"/>
          <w:szCs w:val="36"/>
        </w:rPr>
        <w:t xml:space="preserve"> would continue doing business with protect  that</w:t>
      </w:r>
    </w:p>
    <w:p w14:paraId="5500B299" w14:textId="7C2D099C" w:rsidR="000D4C83" w:rsidRDefault="000D4C83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  <w:proofErr w:type="gramStart"/>
      <w:r>
        <w:rPr>
          <w:sz w:val="36"/>
          <w:szCs w:val="36"/>
        </w:rPr>
        <w:t>Has  disappointed</w:t>
      </w:r>
      <w:proofErr w:type="gramEnd"/>
      <w:r>
        <w:rPr>
          <w:sz w:val="36"/>
          <w:szCs w:val="36"/>
        </w:rPr>
        <w:t xml:space="preserve">  them. Poor customer </w:t>
      </w:r>
      <w:proofErr w:type="gramStart"/>
      <w:r>
        <w:rPr>
          <w:sz w:val="36"/>
          <w:szCs w:val="36"/>
        </w:rPr>
        <w:t>care  is</w:t>
      </w:r>
      <w:proofErr w:type="gramEnd"/>
      <w:r>
        <w:rPr>
          <w:sz w:val="36"/>
          <w:szCs w:val="36"/>
        </w:rPr>
        <w:t xml:space="preserve"> costly. But they are costly to run and </w:t>
      </w:r>
    </w:p>
    <w:p w14:paraId="66D6A02D" w14:textId="2CDF6A6F" w:rsidR="000D4C83" w:rsidRDefault="000D4C83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Can have a high </w:t>
      </w:r>
      <w:proofErr w:type="gramStart"/>
      <w:r>
        <w:rPr>
          <w:sz w:val="36"/>
          <w:szCs w:val="36"/>
        </w:rPr>
        <w:t>rate  of</w:t>
      </w:r>
      <w:proofErr w:type="gramEnd"/>
      <w:r>
        <w:rPr>
          <w:sz w:val="36"/>
          <w:szCs w:val="36"/>
        </w:rPr>
        <w:t xml:space="preserve">  employee </w:t>
      </w:r>
      <w:proofErr w:type="spellStart"/>
      <w:r>
        <w:rPr>
          <w:sz w:val="36"/>
          <w:szCs w:val="36"/>
        </w:rPr>
        <w:t>turnover,social</w:t>
      </w:r>
      <w:proofErr w:type="spellEnd"/>
      <w:r>
        <w:rPr>
          <w:sz w:val="36"/>
          <w:szCs w:val="36"/>
        </w:rPr>
        <w:t xml:space="preserve"> media drawback.</w:t>
      </w:r>
    </w:p>
    <w:p w14:paraId="1202F387" w14:textId="2BB79E9B" w:rsidR="000D4C83" w:rsidRDefault="000D4C83" w:rsidP="00094C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RVEY </w:t>
      </w:r>
      <w:proofErr w:type="gramStart"/>
      <w:r>
        <w:rPr>
          <w:sz w:val="36"/>
          <w:szCs w:val="36"/>
        </w:rPr>
        <w:t>2 :</w:t>
      </w:r>
      <w:proofErr w:type="gramEnd"/>
    </w:p>
    <w:p w14:paraId="045659BD" w14:textId="6EE07CE2" w:rsidR="000D4C83" w:rsidRDefault="000D4C83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To </w:t>
      </w:r>
      <w:proofErr w:type="gramStart"/>
      <w:r>
        <w:rPr>
          <w:sz w:val="36"/>
          <w:szCs w:val="36"/>
        </w:rPr>
        <w:t>proper</w:t>
      </w:r>
      <w:r w:rsidR="00C57D44">
        <w:rPr>
          <w:sz w:val="36"/>
          <w:szCs w:val="36"/>
        </w:rPr>
        <w:t>ly  manage</w:t>
      </w:r>
      <w:proofErr w:type="gramEnd"/>
      <w:r w:rsidR="00C57D44">
        <w:rPr>
          <w:sz w:val="36"/>
          <w:szCs w:val="36"/>
        </w:rPr>
        <w:t xml:space="preserve"> customer care, companies must understand how they are</w:t>
      </w:r>
    </w:p>
    <w:p w14:paraId="3523CC09" w14:textId="42AE0EC7" w:rsidR="00C57D44" w:rsidRDefault="00C57D44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Succeeding and what needs improvement. This requires </w:t>
      </w:r>
      <w:proofErr w:type="gramStart"/>
      <w:r>
        <w:rPr>
          <w:sz w:val="36"/>
          <w:szCs w:val="36"/>
        </w:rPr>
        <w:t>performance  can</w:t>
      </w:r>
      <w:proofErr w:type="gramEnd"/>
      <w:r>
        <w:rPr>
          <w:sz w:val="36"/>
          <w:szCs w:val="36"/>
        </w:rPr>
        <w:t xml:space="preserve">  also</w:t>
      </w:r>
    </w:p>
    <w:p w14:paraId="2A79B15A" w14:textId="726DE96E" w:rsidR="00C57D44" w:rsidRDefault="00C57D44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proofErr w:type="gramStart"/>
      <w:r>
        <w:rPr>
          <w:sz w:val="36"/>
          <w:szCs w:val="36"/>
        </w:rPr>
        <w:t>Provide  insights</w:t>
      </w:r>
      <w:proofErr w:type="gramEnd"/>
      <w:r>
        <w:rPr>
          <w:sz w:val="36"/>
          <w:szCs w:val="36"/>
        </w:rPr>
        <w:t xml:space="preserve">  into what is  causing a breakdown in customer  retention.</w:t>
      </w:r>
    </w:p>
    <w:p w14:paraId="7DA11446" w14:textId="26DDFAF6" w:rsidR="00C57D44" w:rsidRDefault="00C57D44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proofErr w:type="gramStart"/>
      <w:r>
        <w:rPr>
          <w:sz w:val="36"/>
          <w:szCs w:val="36"/>
        </w:rPr>
        <w:t>Which  measures</w:t>
      </w:r>
      <w:proofErr w:type="gramEnd"/>
      <w:r>
        <w:rPr>
          <w:sz w:val="36"/>
          <w:szCs w:val="36"/>
        </w:rPr>
        <w:t xml:space="preserve">  customer  </w:t>
      </w:r>
      <w:proofErr w:type="spellStart"/>
      <w:r>
        <w:rPr>
          <w:sz w:val="36"/>
          <w:szCs w:val="36"/>
        </w:rPr>
        <w:t>satisfaction.using</w:t>
      </w:r>
      <w:proofErr w:type="spellEnd"/>
      <w:r>
        <w:rPr>
          <w:sz w:val="36"/>
          <w:szCs w:val="36"/>
        </w:rPr>
        <w:t xml:space="preserve"> like  tools machine learning ML</w:t>
      </w:r>
    </w:p>
    <w:p w14:paraId="2CF17281" w14:textId="3E4C635F" w:rsidR="00C57D44" w:rsidRDefault="00C57D44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Companies quickly identified the problem.</w:t>
      </w:r>
    </w:p>
    <w:p w14:paraId="138CFCCB" w14:textId="3C382A65" w:rsidR="00094C54" w:rsidRDefault="00094C54" w:rsidP="00094C5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URVEY </w:t>
      </w:r>
      <w:proofErr w:type="gramStart"/>
      <w:r>
        <w:rPr>
          <w:sz w:val="36"/>
          <w:szCs w:val="36"/>
        </w:rPr>
        <w:t>3 :</w:t>
      </w:r>
      <w:proofErr w:type="gramEnd"/>
    </w:p>
    <w:p w14:paraId="51BF38E9" w14:textId="68BA00EB" w:rsidR="00094C54" w:rsidRDefault="00094C54" w:rsidP="00094C5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Customer- centric business </w:t>
      </w:r>
      <w:proofErr w:type="gramStart"/>
      <w:r>
        <w:rPr>
          <w:sz w:val="36"/>
          <w:szCs w:val="36"/>
        </w:rPr>
        <w:t>are  the</w:t>
      </w:r>
      <w:proofErr w:type="gramEnd"/>
      <w:r>
        <w:rPr>
          <w:sz w:val="36"/>
          <w:szCs w:val="36"/>
        </w:rPr>
        <w:t xml:space="preserve"> need  of the hour. </w:t>
      </w:r>
      <w:proofErr w:type="gramStart"/>
      <w:r>
        <w:rPr>
          <w:sz w:val="36"/>
          <w:szCs w:val="36"/>
        </w:rPr>
        <w:t>And  customer</w:t>
      </w:r>
      <w:proofErr w:type="gramEnd"/>
      <w:r>
        <w:rPr>
          <w:sz w:val="36"/>
          <w:szCs w:val="36"/>
        </w:rPr>
        <w:t xml:space="preserve"> -centric  business can </w:t>
      </w:r>
    </w:p>
    <w:p w14:paraId="460BB5BD" w14:textId="77777777" w:rsidR="00094C54" w:rsidRDefault="00094C54" w:rsidP="00094C5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Only be created by adapting effective </w:t>
      </w:r>
      <w:proofErr w:type="gramStart"/>
      <w:r>
        <w:rPr>
          <w:sz w:val="36"/>
          <w:szCs w:val="36"/>
        </w:rPr>
        <w:t>customer  care</w:t>
      </w:r>
      <w:proofErr w:type="gramEnd"/>
      <w:r>
        <w:rPr>
          <w:sz w:val="36"/>
          <w:szCs w:val="36"/>
        </w:rPr>
        <w:t xml:space="preserve"> polices .this  can involve a number</w:t>
      </w:r>
    </w:p>
    <w:p w14:paraId="741CB551" w14:textId="77777777" w:rsidR="00660186" w:rsidRDefault="00094C54" w:rsidP="00094C5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Tasks </w:t>
      </w:r>
      <w:proofErr w:type="gramStart"/>
      <w:r>
        <w:rPr>
          <w:sz w:val="36"/>
          <w:szCs w:val="36"/>
        </w:rPr>
        <w:t>are  achieved</w:t>
      </w:r>
      <w:proofErr w:type="gramEnd"/>
      <w:r>
        <w:rPr>
          <w:sz w:val="36"/>
          <w:szCs w:val="36"/>
        </w:rPr>
        <w:t xml:space="preserve"> enabled </w:t>
      </w:r>
      <w:proofErr w:type="spellStart"/>
      <w:r>
        <w:rPr>
          <w:sz w:val="36"/>
          <w:szCs w:val="36"/>
        </w:rPr>
        <w:t>application.improving</w:t>
      </w:r>
      <w:proofErr w:type="spellEnd"/>
      <w:r>
        <w:rPr>
          <w:sz w:val="36"/>
          <w:szCs w:val="36"/>
        </w:rPr>
        <w:t xml:space="preserve"> remediation function process </w:t>
      </w:r>
    </w:p>
    <w:p w14:paraId="42C22105" w14:textId="7595FADC" w:rsidR="00094C54" w:rsidRDefault="00660186" w:rsidP="00094C5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</w:t>
      </w:r>
      <w:proofErr w:type="gramStart"/>
      <w:r>
        <w:rPr>
          <w:sz w:val="36"/>
          <w:szCs w:val="36"/>
        </w:rPr>
        <w:t>This  not</w:t>
      </w:r>
      <w:proofErr w:type="gramEnd"/>
      <w:r>
        <w:rPr>
          <w:sz w:val="36"/>
          <w:szCs w:val="36"/>
        </w:rPr>
        <w:t xml:space="preserve"> only  removes inconsistency in the way of tickets are resolved.  Improve</w:t>
      </w:r>
    </w:p>
    <w:p w14:paraId="38CA8D0D" w14:textId="64FBD304" w:rsidR="00660186" w:rsidRDefault="00660186" w:rsidP="00094C5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Productivity , now what to do exactly agent.</w:t>
      </w:r>
    </w:p>
    <w:p w14:paraId="094B72DF" w14:textId="77777777" w:rsidR="00C57D44" w:rsidRDefault="00C57D44" w:rsidP="00E714E5">
      <w:pPr>
        <w:jc w:val="both"/>
        <w:rPr>
          <w:sz w:val="36"/>
          <w:szCs w:val="36"/>
        </w:rPr>
      </w:pPr>
    </w:p>
    <w:p w14:paraId="0D7E0353" w14:textId="7FE9AD66" w:rsidR="00C57D44" w:rsidRDefault="00C57D44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</w:p>
    <w:p w14:paraId="2C1AE29C" w14:textId="062AEFA9" w:rsidR="000D4C83" w:rsidRDefault="000D4C83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</w:t>
      </w:r>
    </w:p>
    <w:p w14:paraId="5D439098" w14:textId="07719203" w:rsidR="00E714E5" w:rsidRPr="00E714E5" w:rsidRDefault="00E714E5" w:rsidP="00E714E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</w:t>
      </w:r>
    </w:p>
    <w:p w14:paraId="706DC3F3" w14:textId="5F5570FA" w:rsidR="00B000F2" w:rsidRDefault="00B000F2" w:rsidP="00B000F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</w:t>
      </w:r>
    </w:p>
    <w:p w14:paraId="7155DDD9" w14:textId="77777777" w:rsidR="006768AC" w:rsidRDefault="006768AC" w:rsidP="006768AC">
      <w:pPr>
        <w:rPr>
          <w:sz w:val="36"/>
          <w:szCs w:val="36"/>
        </w:rPr>
      </w:pPr>
    </w:p>
    <w:p w14:paraId="7A61A787" w14:textId="0D95A28C" w:rsidR="006768AC" w:rsidRPr="006768AC" w:rsidRDefault="006768AC" w:rsidP="006768AC">
      <w:pPr>
        <w:jc w:val="center"/>
        <w:rPr>
          <w:sz w:val="36"/>
          <w:szCs w:val="36"/>
        </w:rPr>
      </w:pPr>
    </w:p>
    <w:p w14:paraId="0C46B5FA" w14:textId="3165A3A7" w:rsidR="003C4DBB" w:rsidRPr="008564C7" w:rsidRDefault="00D93506" w:rsidP="003C4DBB">
      <w:pPr>
        <w:rPr>
          <w:sz w:val="36"/>
          <w:szCs w:val="36"/>
        </w:rPr>
      </w:pPr>
      <w:r>
        <w:t xml:space="preserve">                                                                                                                      </w:t>
      </w:r>
      <w:r w:rsidR="008564C7">
        <w:t xml:space="preserve">                                                                           </w:t>
      </w:r>
    </w:p>
    <w:p w14:paraId="53FFAE42" w14:textId="48F1BDFE" w:rsidR="003C4DBB" w:rsidRPr="003C4DBB" w:rsidRDefault="003C4DBB" w:rsidP="003C4DBB">
      <w:pPr>
        <w:rPr>
          <w:rFonts w:ascii="Times New Roman" w:eastAsia="Times New Roman" w:hAnsi="Times New Roman" w:cs="Times New Roman"/>
          <w:sz w:val="56"/>
          <w:szCs w:val="56"/>
          <w:lang w:eastAsia="en-IN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en-IN"/>
        </w:rPr>
        <w:t xml:space="preserve">                                                 </w:t>
      </w:r>
    </w:p>
    <w:sectPr w:rsidR="003C4DBB" w:rsidRPr="003C4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539C0"/>
    <w:multiLevelType w:val="hybridMultilevel"/>
    <w:tmpl w:val="96941DDE"/>
    <w:lvl w:ilvl="0" w:tplc="4009000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555" w:hanging="360"/>
      </w:pPr>
      <w:rPr>
        <w:rFonts w:ascii="Wingdings" w:hAnsi="Wingdings" w:hint="default"/>
      </w:rPr>
    </w:lvl>
  </w:abstractNum>
  <w:num w:numId="1" w16cid:durableId="192854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BB"/>
    <w:rsid w:val="00094C54"/>
    <w:rsid w:val="000D4C83"/>
    <w:rsid w:val="003C4DBB"/>
    <w:rsid w:val="00660186"/>
    <w:rsid w:val="006768AC"/>
    <w:rsid w:val="008564C7"/>
    <w:rsid w:val="009C68BA"/>
    <w:rsid w:val="00B000F2"/>
    <w:rsid w:val="00C57D44"/>
    <w:rsid w:val="00D91095"/>
    <w:rsid w:val="00D93506"/>
    <w:rsid w:val="00E7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DE62"/>
  <w15:chartTrackingRefBased/>
  <w15:docId w15:val="{B5D68CB3-0892-49B0-AE56-77090F42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3F8B-0C31-446A-9373-0CCAB02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selvakumar</dc:creator>
  <cp:keywords/>
  <dc:description/>
  <cp:lastModifiedBy>kamali selvakumar</cp:lastModifiedBy>
  <cp:revision>1</cp:revision>
  <dcterms:created xsi:type="dcterms:W3CDTF">2022-11-03T14:51:00Z</dcterms:created>
  <dcterms:modified xsi:type="dcterms:W3CDTF">2022-11-03T16:36:00Z</dcterms:modified>
</cp:coreProperties>
</file>